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5D031B">
        <w:rPr>
          <w:color w:val="000000" w:themeColor="text1"/>
          <w:sz w:val="22"/>
          <w:szCs w:val="22"/>
          <w:highlight w:val="black"/>
        </w:rPr>
      </w:r>
      <w:r w:rsidR="005D031B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0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D031B">
        <w:rPr>
          <w:sz w:val="22"/>
          <w:szCs w:val="22"/>
        </w:rPr>
      </w:r>
      <w:r w:rsidR="005D031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5D031B">
        <w:rPr>
          <w:sz w:val="22"/>
          <w:szCs w:val="22"/>
        </w:rPr>
      </w:r>
      <w:r w:rsidR="005D031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13A2F">
        <w:rPr>
          <w:sz w:val="22"/>
          <w:szCs w:val="22"/>
        </w:rPr>
        <w:t>TIP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32384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F32384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İYOİSTATİSTİK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F32384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F32384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067E9D" w:rsidP="00F32384">
            <w:pPr>
              <w:jc w:val="center"/>
            </w:pPr>
            <w:bookmarkStart w:id="2" w:name="Metin4"/>
            <w:r>
              <w:rPr>
                <w:sz w:val="16"/>
                <w:szCs w:val="20"/>
              </w:rPr>
              <w:t>06.06</w:t>
            </w:r>
            <w:r w:rsidR="00F32384">
              <w:rPr>
                <w:sz w:val="16"/>
                <w:szCs w:val="20"/>
              </w:rPr>
              <w:t>.2023</w:t>
            </w:r>
            <w:bookmarkEnd w:id="2"/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32384" w:rsidP="00F32384">
            <w:pPr>
              <w:jc w:val="center"/>
            </w:pPr>
            <w:bookmarkStart w:id="3" w:name="Metin7"/>
            <w:r>
              <w:rPr>
                <w:sz w:val="16"/>
                <w:szCs w:val="20"/>
              </w:rPr>
              <w:t>08:50</w:t>
            </w:r>
            <w:bookmarkEnd w:id="3"/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F32384" w:rsidP="00F265CC">
            <w:pPr>
              <w:ind w:right="-70"/>
            </w:pPr>
            <w:r>
              <w:rPr>
                <w:sz w:val="18"/>
                <w:szCs w:val="20"/>
              </w:rPr>
              <w:t>Biyoistatistik Anabilim Dalı</w:t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  <w:bookmarkStart w:id="4" w:name="_GoBack"/>
            <w:bookmarkEnd w:id="4"/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5D031B">
              <w:rPr>
                <w:sz w:val="20"/>
                <w:szCs w:val="20"/>
              </w:rPr>
            </w:r>
            <w:r w:rsidR="005D031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B602F2" w:rsidRDefault="00B602F2">
      <w:pPr>
        <w:rPr>
          <w:sz w:val="22"/>
        </w:rPr>
      </w:pPr>
    </w:p>
    <w:p w:rsidR="00B602F2" w:rsidRDefault="00B602F2">
      <w:pPr>
        <w:rPr>
          <w:sz w:val="22"/>
        </w:rPr>
      </w:pPr>
    </w:p>
    <w:p w:rsidR="00B602F2" w:rsidRDefault="00B602F2">
      <w:pPr>
        <w:rPr>
          <w:sz w:val="22"/>
        </w:rPr>
      </w:pPr>
    </w:p>
    <w:p w:rsidR="00B602F2" w:rsidRDefault="00B602F2">
      <w:pPr>
        <w:rPr>
          <w:sz w:val="22"/>
        </w:rPr>
      </w:pPr>
    </w:p>
    <w:p w:rsidR="00B602F2" w:rsidRDefault="00B602F2">
      <w:pPr>
        <w:rPr>
          <w:sz w:val="22"/>
        </w:rPr>
      </w:pPr>
    </w:p>
    <w:p w:rsidR="00B602F2" w:rsidRDefault="00B602F2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SAĞLIK BİLİMLERİ .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86345863"/>
          <w:placeholder>
            <w:docPart w:val="CFAE8DEB22AD4B7F8C0B794F12585F41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30467869"/>
          <w:placeholder>
            <w:docPart w:val="CFAE8DEB22AD4B7F8C0B794F12585F41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B602F2" w:rsidRDefault="00B602F2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  <w:permStart w:id="1468483243" w:edGrp="everyone"/>
      <w:permEnd w:id="1468483243"/>
    </w:p>
    <w:p w:rsidR="00B602F2" w:rsidRPr="00F75548" w:rsidRDefault="00B602F2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TIP</w:t>
      </w:r>
    </w:p>
    <w:p w:rsidR="00B602F2" w:rsidRPr="007E6B73" w:rsidRDefault="00B602F2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42"/>
        <w:gridCol w:w="554"/>
        <w:gridCol w:w="274"/>
        <w:gridCol w:w="274"/>
        <w:gridCol w:w="274"/>
        <w:gridCol w:w="420"/>
        <w:gridCol w:w="3749"/>
        <w:gridCol w:w="971"/>
        <w:gridCol w:w="834"/>
        <w:gridCol w:w="2912"/>
      </w:tblGrid>
      <w:tr w:rsidR="00B602F2" w:rsidRPr="00EA2236" w:rsidTr="008C2281">
        <w:trPr>
          <w:trHeight w:val="25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B602F2" w:rsidRPr="00EA2236" w:rsidTr="008C2281">
        <w:trPr>
          <w:cantSplit/>
          <w:trHeight w:val="705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F2" w:rsidRDefault="00B602F2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02F2" w:rsidRPr="007E6B73" w:rsidRDefault="00B602F2" w:rsidP="005305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Pr="00EA2236" w:rsidRDefault="00B602F2" w:rsidP="00530586">
            <w:pPr>
              <w:jc w:val="center"/>
              <w:rPr>
                <w:sz w:val="18"/>
                <w:szCs w:val="18"/>
              </w:rPr>
            </w:pPr>
          </w:p>
        </w:tc>
      </w:tr>
      <w:tr w:rsidR="00B602F2" w:rsidRPr="00EA2236" w:rsidTr="008C2281">
        <w:trPr>
          <w:trHeight w:val="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530586">
            <w:pPr>
              <w:ind w:left="-70" w:right="-68"/>
              <w:jc w:val="center"/>
              <w:rPr>
                <w:sz w:val="18"/>
                <w:szCs w:val="18"/>
              </w:rPr>
            </w:pPr>
            <w:permStart w:id="1803095209" w:edGrp="everyone"/>
            <w:permEnd w:id="1803095209"/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20738E" w:rsidRDefault="00B602F2" w:rsidP="00530586">
            <w:pPr>
              <w:ind w:right="-70"/>
              <w:rPr>
                <w:sz w:val="22"/>
                <w:szCs w:val="22"/>
              </w:rPr>
            </w:pPr>
            <w:r w:rsidRPr="0020738E">
              <w:rPr>
                <w:sz w:val="22"/>
                <w:szCs w:val="22"/>
              </w:rPr>
              <w:t>Bilimsel Araştırma Teknikleri İle Araştırma Yayın Etiği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530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530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530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53058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F91668" w:rsidRDefault="00B602F2" w:rsidP="00530586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3</w:t>
            </w:r>
          </w:p>
        </w:tc>
        <w:permStart w:id="1739218996" w:edGrp="everyone"/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AA3CD7" w:rsidRDefault="00B602F2" w:rsidP="00530586">
            <w:pPr>
              <w:ind w:right="-162"/>
              <w:rPr>
                <w:sz w:val="18"/>
                <w:szCs w:val="20"/>
              </w:rPr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  <w:permEnd w:id="1739218996"/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530586">
            <w:pPr>
              <w:jc w:val="center"/>
            </w:pPr>
            <w:r>
              <w:rPr>
                <w:sz w:val="16"/>
                <w:szCs w:val="20"/>
              </w:rPr>
              <w:t>06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530586">
            <w:pPr>
              <w:jc w:val="center"/>
            </w:pPr>
            <w:r>
              <w:rPr>
                <w:sz w:val="16"/>
                <w:szCs w:val="20"/>
              </w:rPr>
              <w:t>15:3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530586">
            <w:pPr>
              <w:ind w:right="-70"/>
            </w:pPr>
            <w:r>
              <w:rPr>
                <w:sz w:val="18"/>
                <w:szCs w:val="20"/>
              </w:rPr>
              <w:t>İlgili Ana Bilim Dalı</w:t>
            </w:r>
          </w:p>
        </w:tc>
      </w:tr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53058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155EA3"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530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A75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A75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530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53058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D504A3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A75E41">
            <w:pPr>
              <w:jc w:val="center"/>
            </w:pPr>
            <w:r>
              <w:rPr>
                <w:sz w:val="16"/>
                <w:szCs w:val="20"/>
              </w:rPr>
              <w:t>08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A75E41">
            <w:pPr>
              <w:jc w:val="center"/>
            </w:pPr>
            <w:r>
              <w:rPr>
                <w:sz w:val="16"/>
                <w:szCs w:val="20"/>
              </w:rPr>
              <w:t>08:5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530586">
            <w:r>
              <w:rPr>
                <w:sz w:val="18"/>
                <w:szCs w:val="20"/>
              </w:rPr>
              <w:t>Biyoistatistik Anabilim Dalı</w:t>
            </w: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C47B8" w:rsidRDefault="00B602F2" w:rsidP="003E7EE4">
            <w:pPr>
              <w:rPr>
                <w:bCs/>
                <w:sz w:val="18"/>
                <w:szCs w:val="18"/>
              </w:rPr>
            </w:pPr>
            <w:r w:rsidRPr="008C47B8">
              <w:rPr>
                <w:bCs/>
                <w:sz w:val="18"/>
                <w:szCs w:val="18"/>
              </w:rPr>
              <w:t>SAB6008</w:t>
            </w:r>
          </w:p>
          <w:p w:rsidR="00B602F2" w:rsidRPr="008C47B8" w:rsidRDefault="00B602F2" w:rsidP="0053058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C47B8" w:rsidRDefault="00B602F2" w:rsidP="006C3458">
            <w:pPr>
              <w:ind w:right="-68"/>
              <w:rPr>
                <w:bCs/>
                <w:sz w:val="18"/>
                <w:szCs w:val="20"/>
              </w:rPr>
            </w:pPr>
            <w:r w:rsidRPr="008C47B8">
              <w:rPr>
                <w:bCs/>
                <w:sz w:val="18"/>
                <w:szCs w:val="20"/>
              </w:rPr>
              <w:t>Fikirden Patente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C47B8" w:rsidRDefault="00B602F2" w:rsidP="003E7EE4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C47B8" w:rsidRDefault="00B602F2" w:rsidP="003E7EE4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C47B8" w:rsidRDefault="00B602F2" w:rsidP="00530586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C47B8" w:rsidRDefault="00B602F2" w:rsidP="00530586">
            <w:pPr>
              <w:jc w:val="center"/>
              <w:rPr>
                <w:sz w:val="20"/>
                <w:szCs w:val="20"/>
              </w:rPr>
            </w:pPr>
            <w:r w:rsidRPr="008C47B8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C47B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C47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C47B8" w:rsidRDefault="00B602F2" w:rsidP="0053058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8C47B8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C47B8" w:rsidRDefault="00B602F2" w:rsidP="003E7EE4">
            <w:pPr>
              <w:ind w:left="-70" w:right="-7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Pr="008C47B8">
              <w:rPr>
                <w:bCs/>
                <w:sz w:val="18"/>
                <w:szCs w:val="20"/>
              </w:rPr>
              <w:t>Prof. Dr. Gülşah Çeçener</w:t>
            </w:r>
          </w:p>
          <w:p w:rsidR="00B602F2" w:rsidRPr="008C47B8" w:rsidRDefault="00B602F2" w:rsidP="00530586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C47B8" w:rsidRDefault="00B602F2" w:rsidP="00530586">
            <w:pPr>
              <w:jc w:val="center"/>
            </w:pPr>
            <w:r>
              <w:rPr>
                <w:sz w:val="16"/>
                <w:szCs w:val="20"/>
              </w:rPr>
              <w:t>06.06</w:t>
            </w:r>
            <w:r w:rsidRPr="008C47B8">
              <w:rPr>
                <w:sz w:val="16"/>
                <w:szCs w:val="20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C47B8" w:rsidRDefault="00B602F2" w:rsidP="00530586">
            <w:pPr>
              <w:jc w:val="center"/>
            </w:pPr>
            <w:r w:rsidRPr="008C47B8">
              <w:rPr>
                <w:sz w:val="16"/>
                <w:szCs w:val="20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Pr="008C47B8" w:rsidRDefault="00B602F2" w:rsidP="00530586">
            <w:r w:rsidRPr="00A11F99">
              <w:rPr>
                <w:sz w:val="18"/>
                <w:szCs w:val="20"/>
              </w:rPr>
              <w:t>Enstitü A Salonu</w:t>
            </w:r>
          </w:p>
        </w:tc>
      </w:tr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530586">
            <w:pPr>
              <w:ind w:left="-70" w:right="-68"/>
              <w:jc w:val="center"/>
              <w:rPr>
                <w:sz w:val="18"/>
                <w:szCs w:val="18"/>
              </w:rPr>
            </w:pPr>
            <w:r w:rsidRPr="00485010">
              <w:rPr>
                <w:sz w:val="18"/>
                <w:szCs w:val="18"/>
              </w:rPr>
              <w:t>SAB6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530586">
            <w:r w:rsidRPr="002E4478">
              <w:rPr>
                <w:sz w:val="18"/>
                <w:szCs w:val="20"/>
              </w:rPr>
              <w:t>Bilimsel Makale Yazma Ve Yayınlama Sürec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53058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53058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53058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53058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53058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530586">
            <w:r w:rsidRPr="00C70E6C">
              <w:rPr>
                <w:sz w:val="18"/>
                <w:szCs w:val="20"/>
              </w:rPr>
              <w:t>Prıf. Dr. Neriman Akanse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530586">
            <w:pPr>
              <w:jc w:val="center"/>
            </w:pPr>
            <w:r>
              <w:rPr>
                <w:sz w:val="16"/>
                <w:szCs w:val="20"/>
              </w:rPr>
              <w:t>07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530586">
            <w:pPr>
              <w:jc w:val="center"/>
            </w:pPr>
            <w:r>
              <w:rPr>
                <w:sz w:val="16"/>
                <w:szCs w:val="20"/>
              </w:rPr>
              <w:t>10:3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530586">
            <w:r>
              <w:rPr>
                <w:sz w:val="18"/>
                <w:szCs w:val="20"/>
              </w:rPr>
              <w:t>Hemşirelik Ana Bilim Dalı</w:t>
            </w:r>
          </w:p>
        </w:tc>
      </w:tr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ind w:right="-70"/>
            </w:pPr>
            <w:r w:rsidRPr="007C7EAE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7C7EAE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7C7EA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ind w:right="-70"/>
            </w:pPr>
            <w:r w:rsidRPr="007C7EAE">
              <w:rPr>
                <w:sz w:val="18"/>
                <w:szCs w:val="18"/>
              </w:rPr>
              <w:t>Dr.Öğr.Üyesi Ayşenur Şahiner Can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02F2" w:rsidRPr="008C2281" w:rsidRDefault="00B602F2" w:rsidP="008C228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06.06</w:t>
            </w:r>
            <w:r w:rsidRPr="008C2281">
              <w:rPr>
                <w:sz w:val="16"/>
                <w:szCs w:val="16"/>
              </w:rPr>
              <w:t>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02F2" w:rsidRDefault="00B602F2" w:rsidP="008C2281">
            <w:pPr>
              <w:jc w:val="center"/>
            </w:pPr>
            <w:r>
              <w:rPr>
                <w:sz w:val="18"/>
                <w:szCs w:val="18"/>
              </w:rPr>
              <w:t xml:space="preserve">    </w:t>
            </w:r>
            <w:r w:rsidRPr="007C7EAE">
              <w:rPr>
                <w:sz w:val="18"/>
                <w:szCs w:val="18"/>
              </w:rPr>
              <w:t>14:4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602F2" w:rsidRDefault="00B602F2" w:rsidP="008C2281">
            <w:r w:rsidRPr="007C7EAE">
              <w:rPr>
                <w:sz w:val="18"/>
                <w:szCs w:val="18"/>
              </w:rPr>
              <w:t>Enstitü A Salonu</w:t>
            </w:r>
          </w:p>
        </w:tc>
      </w:tr>
      <w:permStart w:id="1706767939" w:edGrp="everyone" w:colFirst="0" w:colLast="0"/>
      <w:permStart w:id="1670254114" w:edGrp="everyone" w:colFirst="1" w:colLast="1"/>
      <w:permStart w:id="693962522" w:edGrp="everyone" w:colFirst="2" w:colLast="2"/>
      <w:permStart w:id="489033198" w:edGrp="everyone" w:colFirst="3" w:colLast="3"/>
      <w:permStart w:id="1714577673" w:edGrp="everyone" w:colFirst="4" w:colLast="4"/>
      <w:permStart w:id="1125210489" w:edGrp="everyone" w:colFirst="5" w:colLast="5"/>
      <w:permStart w:id="1359360758" w:edGrp="everyone" w:colFirst="6" w:colLast="6"/>
      <w:permStart w:id="672010965" w:edGrp="everyone" w:colFirst="7" w:colLast="7"/>
      <w:permStart w:id="523527752" w:edGrp="everyone" w:colFirst="8" w:colLast="8"/>
      <w:permStart w:id="83182979" w:edGrp="everyone" w:colFirst="9" w:colLast="9"/>
      <w:permStart w:id="1712088443" w:edGrp="everyone" w:colFirst="10" w:colLast="10"/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Start w:id="388049759" w:edGrp="everyone" w:colFirst="0" w:colLast="0"/>
      <w:permStart w:id="1498510939" w:edGrp="everyone" w:colFirst="1" w:colLast="1"/>
      <w:permStart w:id="1445869656" w:edGrp="everyone" w:colFirst="2" w:colLast="2"/>
      <w:permStart w:id="1281253127" w:edGrp="everyone" w:colFirst="3" w:colLast="3"/>
      <w:permStart w:id="1166502560" w:edGrp="everyone" w:colFirst="4" w:colLast="4"/>
      <w:permStart w:id="208240201" w:edGrp="everyone" w:colFirst="5" w:colLast="5"/>
      <w:permStart w:id="305808808" w:edGrp="everyone" w:colFirst="6" w:colLast="6"/>
      <w:permStart w:id="655255766" w:edGrp="everyone" w:colFirst="7" w:colLast="7"/>
      <w:permStart w:id="778988765" w:edGrp="everyone" w:colFirst="8" w:colLast="8"/>
      <w:permStart w:id="1917939558" w:edGrp="everyone" w:colFirst="9" w:colLast="9"/>
      <w:permStart w:id="272523897" w:edGrp="everyone" w:colFirst="10" w:colLast="10"/>
      <w:permEnd w:id="1706767939"/>
      <w:permEnd w:id="1670254114"/>
      <w:permEnd w:id="693962522"/>
      <w:permEnd w:id="489033198"/>
      <w:permEnd w:id="1714577673"/>
      <w:permEnd w:id="1125210489"/>
      <w:permEnd w:id="1359360758"/>
      <w:permEnd w:id="672010965"/>
      <w:permEnd w:id="523527752"/>
      <w:permEnd w:id="83182979"/>
      <w:permEnd w:id="1712088443"/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Start w:id="658390194" w:edGrp="everyone" w:colFirst="0" w:colLast="0"/>
      <w:permStart w:id="954474178" w:edGrp="everyone" w:colFirst="1" w:colLast="1"/>
      <w:permStart w:id="995441001" w:edGrp="everyone" w:colFirst="2" w:colLast="2"/>
      <w:permStart w:id="1489205471" w:edGrp="everyone" w:colFirst="3" w:colLast="3"/>
      <w:permStart w:id="475202893" w:edGrp="everyone" w:colFirst="4" w:colLast="4"/>
      <w:permStart w:id="2127125279" w:edGrp="everyone" w:colFirst="5" w:colLast="5"/>
      <w:permStart w:id="58212679" w:edGrp="everyone" w:colFirst="6" w:colLast="6"/>
      <w:permStart w:id="1342519498" w:edGrp="everyone" w:colFirst="7" w:colLast="7"/>
      <w:permStart w:id="134811098" w:edGrp="everyone" w:colFirst="8" w:colLast="8"/>
      <w:permStart w:id="1910862464" w:edGrp="everyone" w:colFirst="9" w:colLast="9"/>
      <w:permStart w:id="1561082792" w:edGrp="everyone" w:colFirst="10" w:colLast="10"/>
      <w:permEnd w:id="388049759"/>
      <w:permEnd w:id="1498510939"/>
      <w:permEnd w:id="1445869656"/>
      <w:permEnd w:id="1281253127"/>
      <w:permEnd w:id="1166502560"/>
      <w:permEnd w:id="208240201"/>
      <w:permEnd w:id="305808808"/>
      <w:permEnd w:id="655255766"/>
      <w:permEnd w:id="778988765"/>
      <w:permEnd w:id="1917939558"/>
      <w:permEnd w:id="272523897"/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Start w:id="1402626459" w:edGrp="everyone" w:colFirst="0" w:colLast="0"/>
      <w:permStart w:id="316738163" w:edGrp="everyone" w:colFirst="1" w:colLast="1"/>
      <w:permStart w:id="2084924456" w:edGrp="everyone" w:colFirst="2" w:colLast="2"/>
      <w:permStart w:id="1214851953" w:edGrp="everyone" w:colFirst="3" w:colLast="3"/>
      <w:permStart w:id="1740191743" w:edGrp="everyone" w:colFirst="4" w:colLast="4"/>
      <w:permStart w:id="1705271001" w:edGrp="everyone" w:colFirst="5" w:colLast="5"/>
      <w:permStart w:id="112132989" w:edGrp="everyone" w:colFirst="6" w:colLast="6"/>
      <w:permStart w:id="746591360" w:edGrp="everyone" w:colFirst="7" w:colLast="7"/>
      <w:permStart w:id="320231029" w:edGrp="everyone" w:colFirst="8" w:colLast="8"/>
      <w:permStart w:id="887315826" w:edGrp="everyone" w:colFirst="9" w:colLast="9"/>
      <w:permStart w:id="931148317" w:edGrp="everyone" w:colFirst="10" w:colLast="10"/>
      <w:permEnd w:id="658390194"/>
      <w:permEnd w:id="954474178"/>
      <w:permEnd w:id="995441001"/>
      <w:permEnd w:id="1489205471"/>
      <w:permEnd w:id="475202893"/>
      <w:permEnd w:id="2127125279"/>
      <w:permEnd w:id="58212679"/>
      <w:permEnd w:id="1342519498"/>
      <w:permEnd w:id="134811098"/>
      <w:permEnd w:id="1910862464"/>
      <w:permEnd w:id="1561082792"/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Start w:id="135487077" w:edGrp="everyone" w:colFirst="0" w:colLast="0"/>
      <w:permStart w:id="1474323047" w:edGrp="everyone" w:colFirst="1" w:colLast="1"/>
      <w:permStart w:id="1943430750" w:edGrp="everyone" w:colFirst="2" w:colLast="2"/>
      <w:permStart w:id="1970679229" w:edGrp="everyone" w:colFirst="3" w:colLast="3"/>
      <w:permStart w:id="413011178" w:edGrp="everyone" w:colFirst="4" w:colLast="4"/>
      <w:permStart w:id="654576654" w:edGrp="everyone" w:colFirst="5" w:colLast="5"/>
      <w:permStart w:id="1081938038" w:edGrp="everyone" w:colFirst="6" w:colLast="6"/>
      <w:permStart w:id="515000925" w:edGrp="everyone" w:colFirst="7" w:colLast="7"/>
      <w:permStart w:id="745757579" w:edGrp="everyone" w:colFirst="8" w:colLast="8"/>
      <w:permStart w:id="1448311534" w:edGrp="everyone" w:colFirst="9" w:colLast="9"/>
      <w:permStart w:id="346717376" w:edGrp="everyone" w:colFirst="10" w:colLast="10"/>
      <w:permEnd w:id="1402626459"/>
      <w:permEnd w:id="316738163"/>
      <w:permEnd w:id="2084924456"/>
      <w:permEnd w:id="1214851953"/>
      <w:permEnd w:id="1740191743"/>
      <w:permEnd w:id="1705271001"/>
      <w:permEnd w:id="112132989"/>
      <w:permEnd w:id="746591360"/>
      <w:permEnd w:id="320231029"/>
      <w:permEnd w:id="887315826"/>
      <w:permEnd w:id="931148317"/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Start w:id="464091351" w:edGrp="everyone" w:colFirst="0" w:colLast="0"/>
      <w:permStart w:id="1219971011" w:edGrp="everyone" w:colFirst="1" w:colLast="1"/>
      <w:permStart w:id="1602703664" w:edGrp="everyone" w:colFirst="2" w:colLast="2"/>
      <w:permStart w:id="2014740101" w:edGrp="everyone" w:colFirst="3" w:colLast="3"/>
      <w:permStart w:id="43066920" w:edGrp="everyone" w:colFirst="4" w:colLast="4"/>
      <w:permStart w:id="2133533494" w:edGrp="everyone" w:colFirst="5" w:colLast="5"/>
      <w:permStart w:id="919950913" w:edGrp="everyone" w:colFirst="6" w:colLast="6"/>
      <w:permStart w:id="1712011263" w:edGrp="everyone" w:colFirst="7" w:colLast="7"/>
      <w:permStart w:id="24148152" w:edGrp="everyone" w:colFirst="8" w:colLast="8"/>
      <w:permStart w:id="1000956648" w:edGrp="everyone" w:colFirst="9" w:colLast="9"/>
      <w:permStart w:id="1582398964" w:edGrp="everyone" w:colFirst="10" w:colLast="10"/>
      <w:permEnd w:id="135487077"/>
      <w:permEnd w:id="1474323047"/>
      <w:permEnd w:id="1943430750"/>
      <w:permEnd w:id="1970679229"/>
      <w:permEnd w:id="413011178"/>
      <w:permEnd w:id="654576654"/>
      <w:permEnd w:id="1081938038"/>
      <w:permEnd w:id="515000925"/>
      <w:permEnd w:id="745757579"/>
      <w:permEnd w:id="1448311534"/>
      <w:permEnd w:id="346717376"/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Start w:id="386934116" w:edGrp="everyone" w:colFirst="0" w:colLast="0"/>
      <w:permStart w:id="962528901" w:edGrp="everyone" w:colFirst="1" w:colLast="1"/>
      <w:permStart w:id="2000959697" w:edGrp="everyone" w:colFirst="2" w:colLast="2"/>
      <w:permStart w:id="48188357" w:edGrp="everyone" w:colFirst="3" w:colLast="3"/>
      <w:permStart w:id="2008499584" w:edGrp="everyone" w:colFirst="4" w:colLast="4"/>
      <w:permStart w:id="1912080670" w:edGrp="everyone" w:colFirst="5" w:colLast="5"/>
      <w:permStart w:id="914361479" w:edGrp="everyone" w:colFirst="6" w:colLast="6"/>
      <w:permStart w:id="174987765" w:edGrp="everyone" w:colFirst="7" w:colLast="7"/>
      <w:permStart w:id="835279778" w:edGrp="everyone" w:colFirst="8" w:colLast="8"/>
      <w:permStart w:id="785461298" w:edGrp="everyone" w:colFirst="9" w:colLast="9"/>
      <w:permStart w:id="2138592151" w:edGrp="everyone" w:colFirst="10" w:colLast="10"/>
      <w:permEnd w:id="464091351"/>
      <w:permEnd w:id="1219971011"/>
      <w:permEnd w:id="1602703664"/>
      <w:permEnd w:id="2014740101"/>
      <w:permEnd w:id="43066920"/>
      <w:permEnd w:id="2133533494"/>
      <w:permEnd w:id="919950913"/>
      <w:permEnd w:id="1712011263"/>
      <w:permEnd w:id="24148152"/>
      <w:permEnd w:id="1000956648"/>
      <w:permEnd w:id="1582398964"/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Start w:id="63339137" w:edGrp="everyone" w:colFirst="0" w:colLast="0"/>
      <w:permStart w:id="1384934238" w:edGrp="everyone" w:colFirst="1" w:colLast="1"/>
      <w:permStart w:id="1444350901" w:edGrp="everyone" w:colFirst="2" w:colLast="2"/>
      <w:permStart w:id="1991836724" w:edGrp="everyone" w:colFirst="3" w:colLast="3"/>
      <w:permStart w:id="261708876" w:edGrp="everyone" w:colFirst="4" w:colLast="4"/>
      <w:permStart w:id="1817183935" w:edGrp="everyone" w:colFirst="5" w:colLast="5"/>
      <w:permStart w:id="1994396095" w:edGrp="everyone" w:colFirst="6" w:colLast="6"/>
      <w:permStart w:id="229459318" w:edGrp="everyone" w:colFirst="7" w:colLast="7"/>
      <w:permStart w:id="1563906969" w:edGrp="everyone" w:colFirst="8" w:colLast="8"/>
      <w:permStart w:id="1295073929" w:edGrp="everyone" w:colFirst="9" w:colLast="9"/>
      <w:permStart w:id="519310006" w:edGrp="everyone" w:colFirst="10" w:colLast="10"/>
      <w:permEnd w:id="386934116"/>
      <w:permEnd w:id="962528901"/>
      <w:permEnd w:id="2000959697"/>
      <w:permEnd w:id="48188357"/>
      <w:permEnd w:id="2008499584"/>
      <w:permEnd w:id="1912080670"/>
      <w:permEnd w:id="914361479"/>
      <w:permEnd w:id="174987765"/>
      <w:permEnd w:id="835279778"/>
      <w:permEnd w:id="785461298"/>
      <w:permEnd w:id="2138592151"/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Start w:id="1973173461" w:edGrp="everyone" w:colFirst="0" w:colLast="0"/>
      <w:permStart w:id="1211835282" w:edGrp="everyone" w:colFirst="1" w:colLast="1"/>
      <w:permStart w:id="2060798710" w:edGrp="everyone" w:colFirst="2" w:colLast="2"/>
      <w:permStart w:id="1050351815" w:edGrp="everyone" w:colFirst="3" w:colLast="3"/>
      <w:permStart w:id="1387725538" w:edGrp="everyone" w:colFirst="4" w:colLast="4"/>
      <w:permStart w:id="703954803" w:edGrp="everyone" w:colFirst="5" w:colLast="5"/>
      <w:permStart w:id="1660716" w:edGrp="everyone" w:colFirst="6" w:colLast="6"/>
      <w:permStart w:id="2146722518" w:edGrp="everyone" w:colFirst="7" w:colLast="7"/>
      <w:permStart w:id="538869642" w:edGrp="everyone" w:colFirst="8" w:colLast="8"/>
      <w:permStart w:id="352996200" w:edGrp="everyone" w:colFirst="9" w:colLast="9"/>
      <w:permStart w:id="1660634101" w:edGrp="everyone" w:colFirst="10" w:colLast="10"/>
      <w:permEnd w:id="63339137"/>
      <w:permEnd w:id="1384934238"/>
      <w:permEnd w:id="1444350901"/>
      <w:permEnd w:id="1991836724"/>
      <w:permEnd w:id="261708876"/>
      <w:permEnd w:id="1817183935"/>
      <w:permEnd w:id="1994396095"/>
      <w:permEnd w:id="229459318"/>
      <w:permEnd w:id="1563906969"/>
      <w:permEnd w:id="1295073929"/>
      <w:permEnd w:id="519310006"/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Start w:id="919696072" w:edGrp="everyone" w:colFirst="0" w:colLast="0"/>
      <w:permStart w:id="1716927707" w:edGrp="everyone" w:colFirst="1" w:colLast="1"/>
      <w:permStart w:id="694173433" w:edGrp="everyone" w:colFirst="2" w:colLast="2"/>
      <w:permStart w:id="141492500" w:edGrp="everyone" w:colFirst="3" w:colLast="3"/>
      <w:permStart w:id="1526740003" w:edGrp="everyone" w:colFirst="4" w:colLast="4"/>
      <w:permStart w:id="293294735" w:edGrp="everyone" w:colFirst="5" w:colLast="5"/>
      <w:permStart w:id="584925689" w:edGrp="everyone" w:colFirst="6" w:colLast="6"/>
      <w:permStart w:id="1100885930" w:edGrp="everyone" w:colFirst="7" w:colLast="7"/>
      <w:permStart w:id="2107971247" w:edGrp="everyone" w:colFirst="8" w:colLast="8"/>
      <w:permStart w:id="402325617" w:edGrp="everyone" w:colFirst="9" w:colLast="9"/>
      <w:permStart w:id="774643708" w:edGrp="everyone" w:colFirst="10" w:colLast="10"/>
      <w:permEnd w:id="1973173461"/>
      <w:permEnd w:id="1211835282"/>
      <w:permEnd w:id="2060798710"/>
      <w:permEnd w:id="1050351815"/>
      <w:permEnd w:id="1387725538"/>
      <w:permEnd w:id="703954803"/>
      <w:permEnd w:id="1660716"/>
      <w:permEnd w:id="2146722518"/>
      <w:permEnd w:id="538869642"/>
      <w:permEnd w:id="352996200"/>
      <w:permEnd w:id="1660634101"/>
      <w:tr w:rsidR="00B602F2" w:rsidRPr="00EA2236" w:rsidTr="008C2281">
        <w:trPr>
          <w:trHeight w:val="340"/>
        </w:trPr>
        <w:tc>
          <w:tcPr>
            <w:tcW w:w="2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17287B" w:rsidRDefault="00B602F2" w:rsidP="008C228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874DAB" w:rsidRDefault="00B602F2" w:rsidP="008C228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Pr="00BC4AAF" w:rsidRDefault="00B602F2" w:rsidP="008C228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2" w:rsidRDefault="00B602F2" w:rsidP="008C228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permEnd w:id="919696072"/>
      <w:permEnd w:id="1716927707"/>
      <w:permEnd w:id="694173433"/>
      <w:permEnd w:id="141492500"/>
      <w:permEnd w:id="1526740003"/>
      <w:permEnd w:id="293294735"/>
      <w:permEnd w:id="584925689"/>
      <w:permEnd w:id="1100885930"/>
      <w:permEnd w:id="2107971247"/>
      <w:permEnd w:id="402325617"/>
      <w:permEnd w:id="774643708"/>
    </w:tbl>
    <w:p w:rsidR="00B602F2" w:rsidRPr="00091899" w:rsidRDefault="00B602F2">
      <w:pPr>
        <w:rPr>
          <w:sz w:val="2"/>
          <w:szCs w:val="18"/>
        </w:rPr>
      </w:pPr>
    </w:p>
    <w:p w:rsidR="00B602F2" w:rsidRPr="00B07B8F" w:rsidRDefault="00B602F2">
      <w:pPr>
        <w:rPr>
          <w:sz w:val="2"/>
        </w:rPr>
      </w:pPr>
    </w:p>
    <w:p w:rsidR="00B602F2" w:rsidRPr="00220327" w:rsidRDefault="00B602F2">
      <w:pPr>
        <w:rPr>
          <w:sz w:val="4"/>
        </w:rPr>
      </w:pPr>
    </w:p>
    <w:p w:rsidR="00B602F2" w:rsidRPr="0031168B" w:rsidRDefault="00B602F2">
      <w:pPr>
        <w:rPr>
          <w:sz w:val="2"/>
        </w:rPr>
      </w:pPr>
    </w:p>
    <w:p w:rsidR="00B602F2" w:rsidRPr="0031168B" w:rsidRDefault="00B602F2">
      <w:pPr>
        <w:rPr>
          <w:sz w:val="2"/>
        </w:rPr>
      </w:pPr>
    </w:p>
    <w:p w:rsidR="00B602F2" w:rsidRPr="008D3056" w:rsidRDefault="00B602F2">
      <w:pPr>
        <w:rPr>
          <w:sz w:val="2"/>
        </w:rPr>
      </w:pPr>
    </w:p>
    <w:p w:rsidR="00B602F2" w:rsidRDefault="00B602F2">
      <w:pPr>
        <w:rPr>
          <w:sz w:val="22"/>
        </w:rPr>
      </w:pPr>
    </w:p>
    <w:p w:rsidR="00B602F2" w:rsidRDefault="00B602F2">
      <w:pPr>
        <w:rPr>
          <w:sz w:val="22"/>
        </w:rPr>
      </w:pPr>
    </w:p>
    <w:p w:rsidR="00B602F2" w:rsidRDefault="00B602F2">
      <w:pPr>
        <w:rPr>
          <w:sz w:val="22"/>
        </w:rPr>
      </w:pPr>
    </w:p>
    <w:p w:rsidR="00B602F2" w:rsidRDefault="00B602F2">
      <w:pPr>
        <w:rPr>
          <w:sz w:val="22"/>
        </w:rPr>
      </w:pPr>
    </w:p>
    <w:p w:rsidR="00B602F2" w:rsidRDefault="00B602F2">
      <w:pPr>
        <w:rPr>
          <w:sz w:val="22"/>
        </w:rPr>
      </w:pPr>
    </w:p>
    <w:p w:rsidR="00B602F2" w:rsidRDefault="00B602F2">
      <w:pPr>
        <w:spacing w:before="3"/>
        <w:rPr>
          <w:sz w:val="6"/>
          <w:szCs w:val="6"/>
        </w:rPr>
      </w:pPr>
    </w:p>
    <w:p w:rsidR="00B602F2" w:rsidRDefault="00B602F2">
      <w:pPr>
        <w:spacing w:line="200" w:lineRule="atLeast"/>
        <w:ind w:left="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9831070" cy="515620"/>
                <wp:effectExtent l="10160" t="7620" r="7620" b="63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7" y="170"/>
                              <a:ext cx="9303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02F2" w:rsidRDefault="00B602F2">
                                <w:pPr>
                                  <w:spacing w:line="245" w:lineRule="exact"/>
                                  <w:ind w:left="1"/>
                                  <w:jc w:val="center"/>
                                </w:pPr>
                                <w:r>
                                  <w:rPr>
                                    <w:b/>
                                    <w:spacing w:val="-1"/>
                                  </w:rPr>
                                  <w:t>BURSA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b/>
                                  </w:rPr>
                                  <w:t>ÜNİVERSİTESİ</w:t>
                                </w:r>
                              </w:p>
                              <w:p w:rsidR="00B602F2" w:rsidRDefault="00B602F2">
                                <w:pPr>
                                  <w:spacing w:before="2" w:line="249" w:lineRule="exact"/>
                                  <w:jc w:val="center"/>
                                </w:pPr>
                                <w:r>
                                  <w:rPr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ENSTİTÜSÜ YÜKSEK</w:t>
                                </w:r>
                                <w:r>
                                  <w:rPr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>LİSANS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FİNAL SINAV 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>PROGRAMI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02F2" w:rsidRDefault="00B602F2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b/>
                                    <w:spacing w:val="-2"/>
                                  </w:rPr>
                                  <w:t>FR</w:t>
                                </w:r>
                                <w:r>
                                  <w:rPr>
                                    <w:b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2977;top:170;width:9303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B602F2" w:rsidRDefault="00B602F2">
                          <w:pPr>
                            <w:spacing w:line="245" w:lineRule="exact"/>
                            <w:ind w:left="1"/>
                            <w:jc w:val="center"/>
                          </w:pPr>
                          <w:r>
                            <w:rPr>
                              <w:b/>
                              <w:spacing w:val="-1"/>
                            </w:rPr>
                            <w:t>BURSA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ULUDAĞ </w:t>
                          </w:r>
                          <w:r>
                            <w:rPr>
                              <w:b/>
                            </w:rPr>
                            <w:t>ÜNİVERSİTESİ</w:t>
                          </w:r>
                        </w:p>
                        <w:p w:rsidR="00B602F2" w:rsidRDefault="00B602F2">
                          <w:pPr>
                            <w:spacing w:before="2" w:line="249" w:lineRule="exact"/>
                            <w:jc w:val="center"/>
                          </w:pPr>
                          <w:r>
                            <w:rPr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ENSTİTÜSÜ YÜKSEK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LİSANS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FİNAL SINAV </w:t>
                          </w:r>
                          <w:r>
                            <w:rPr>
                              <w:b/>
                              <w:spacing w:val="-2"/>
                            </w:rPr>
                            <w:t>PROGRAM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B602F2" w:rsidRDefault="00B602F2">
                          <w:pPr>
                            <w:spacing w:line="240" w:lineRule="exact"/>
                          </w:pPr>
                          <w:r>
                            <w:rPr>
                              <w:b/>
                              <w:spacing w:val="-2"/>
                            </w:rPr>
                            <w:t>FR</w:t>
                          </w:r>
                          <w:r>
                            <w:rPr>
                              <w:b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02F2" w:rsidRDefault="00B602F2">
      <w:pPr>
        <w:spacing w:before="11"/>
        <w:rPr>
          <w:sz w:val="16"/>
          <w:szCs w:val="16"/>
        </w:rPr>
      </w:pPr>
    </w:p>
    <w:p w:rsidR="00B602F2" w:rsidRDefault="00B602F2">
      <w:pPr>
        <w:spacing w:before="73"/>
        <w:ind w:left="749"/>
        <w:rPr>
          <w:sz w:val="20"/>
          <w:szCs w:val="20"/>
        </w:rPr>
      </w:pPr>
      <w:r>
        <w:rPr>
          <w:spacing w:val="-1"/>
          <w:sz w:val="20"/>
        </w:rPr>
        <w:t>SAĞLIK</w:t>
      </w:r>
      <w:r>
        <w:rPr>
          <w:spacing w:val="-8"/>
          <w:sz w:val="20"/>
        </w:rPr>
        <w:t xml:space="preserve"> </w:t>
      </w:r>
      <w:r>
        <w:rPr>
          <w:sz w:val="20"/>
        </w:rPr>
        <w:t>BİLİMLERİ</w:t>
      </w:r>
      <w:r>
        <w:rPr>
          <w:spacing w:val="-3"/>
          <w:sz w:val="20"/>
        </w:rPr>
        <w:t xml:space="preserve"> </w:t>
      </w:r>
      <w:r>
        <w:rPr>
          <w:sz w:val="20"/>
        </w:rPr>
        <w:t>.ENSTİTÜSÜ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36"/>
          <w:sz w:val="20"/>
        </w:rPr>
        <w:t xml:space="preserve"> </w:t>
      </w:r>
      <w:r>
        <w:rPr>
          <w:spacing w:val="-1"/>
          <w:sz w:val="20"/>
        </w:rPr>
        <w:t>2022-2023</w:t>
      </w:r>
      <w:r>
        <w:rPr>
          <w:spacing w:val="-5"/>
          <w:sz w:val="20"/>
        </w:rPr>
        <w:t xml:space="preserve"> </w:t>
      </w:r>
      <w:r>
        <w:rPr>
          <w:sz w:val="20"/>
        </w:rPr>
        <w:t>EĞİTİM-ÖĞRETİM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YILI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BAHAR</w:t>
      </w:r>
      <w:r>
        <w:rPr>
          <w:spacing w:val="-7"/>
          <w:sz w:val="20"/>
        </w:rPr>
        <w:t xml:space="preserve"> </w:t>
      </w:r>
      <w:r>
        <w:rPr>
          <w:sz w:val="20"/>
        </w:rPr>
        <w:t>DÖNEMİ</w:t>
      </w:r>
    </w:p>
    <w:p w:rsidR="00B602F2" w:rsidRDefault="00B602F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798445</wp:posOffset>
                </wp:positionH>
                <wp:positionV relativeFrom="paragraph">
                  <wp:posOffset>13970</wp:posOffset>
                </wp:positionV>
                <wp:extent cx="140335" cy="140335"/>
                <wp:effectExtent l="7620" t="4445" r="4445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4407" y="22"/>
                          <a:chExt cx="221" cy="221"/>
                        </a:xfrm>
                      </wpg:grpSpPr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4414" y="29"/>
                            <a:ext cx="207" cy="207"/>
                            <a:chOff x="4414" y="29"/>
                            <a:chExt cx="207" cy="207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4414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4414 4414"/>
                                <a:gd name="T1" fmla="*/ T0 w 207"/>
                                <a:gd name="T2" fmla="+- 0 235 29"/>
                                <a:gd name="T3" fmla="*/ 235 h 207"/>
                                <a:gd name="T4" fmla="+- 0 4620 4414"/>
                                <a:gd name="T5" fmla="*/ T4 w 207"/>
                                <a:gd name="T6" fmla="+- 0 235 29"/>
                                <a:gd name="T7" fmla="*/ 235 h 207"/>
                                <a:gd name="T8" fmla="+- 0 4620 4414"/>
                                <a:gd name="T9" fmla="*/ T8 w 207"/>
                                <a:gd name="T10" fmla="+- 0 29 29"/>
                                <a:gd name="T11" fmla="*/ 29 h 207"/>
                                <a:gd name="T12" fmla="+- 0 4414 4414"/>
                                <a:gd name="T13" fmla="*/ T12 w 207"/>
                                <a:gd name="T14" fmla="+- 0 29 29"/>
                                <a:gd name="T15" fmla="*/ 29 h 207"/>
                                <a:gd name="T16" fmla="+- 0 4414 4414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4412" y="26"/>
                            <a:ext cx="212" cy="212"/>
                            <a:chOff x="4412" y="26"/>
                            <a:chExt cx="212" cy="21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412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4412 4412"/>
                                <a:gd name="T1" fmla="*/ T0 w 212"/>
                                <a:gd name="T2" fmla="+- 0 26 26"/>
                                <a:gd name="T3" fmla="*/ 26 h 212"/>
                                <a:gd name="T4" fmla="+- 0 4623 4412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1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4412" y="26"/>
                            <a:ext cx="212" cy="212"/>
                            <a:chOff x="4412" y="26"/>
                            <a:chExt cx="212" cy="21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4412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4623 4412"/>
                                <a:gd name="T1" fmla="*/ T0 w 212"/>
                                <a:gd name="T2" fmla="+- 0 26 26"/>
                                <a:gd name="T3" fmla="*/ 26 h 212"/>
                                <a:gd name="T4" fmla="+- 0 4412 4412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1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88F5E" id="Group 6" o:spid="_x0000_s1026" style="position:absolute;margin-left:220.35pt;margin-top:1.1pt;width:11.05pt;height:11.05pt;z-index:-251657216;mso-position-horizontal-relative:page" coordorigin="4407,22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">
                <v:group id="Group 11" o:spid="_x0000_s1027" style="position:absolute;left:4414;top:29;width:207;height:207" coordorigin="4414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28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" path="m,206r206,l206,,,,,206xe" filled="f" strokeweight=".72pt">
                    <v:path arrowok="t" o:connecttype="custom" o:connectlocs="0,235;206,235;206,29;0,29;0,235" o:connectangles="0,0,0,0,0"/>
                  </v:shape>
                </v:group>
                <v:group id="Group 9" o:spid="_x0000_s1029" style="position:absolute;left:4412;top:26;width:212;height:212" coordorigin="4412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0" style="position:absolute;left:4412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" path="m,l211,212e" filled="f" strokeweight=".48pt">
                    <v:path arrowok="t" o:connecttype="custom" o:connectlocs="0,26;211,238" o:connectangles="0,0"/>
                  </v:shape>
                </v:group>
                <v:group id="Group 7" o:spid="_x0000_s1031" style="position:absolute;left:4412;top:26;width:212;height:212" coordorigin="4412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2" style="position:absolute;left:4412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" path="m211,l,212e" filled="f" strokeweight=".48pt">
                    <v:path arrowok="t" o:connecttype="custom" o:connectlocs="211,26;0,23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6385E" id="Group 4" o:spid="_x0000_s1026" style="position:absolute;margin-left:321.15pt;margin-top:1.45pt;width:10.35pt;height:10.35pt;z-index:-251656192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">
                <v:shape id="Freeform 5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876925</wp:posOffset>
                </wp:positionH>
                <wp:positionV relativeFrom="paragraph">
                  <wp:posOffset>18415</wp:posOffset>
                </wp:positionV>
                <wp:extent cx="131445" cy="131445"/>
                <wp:effectExtent l="9525" t="8890" r="11430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9255" y="29"/>
                          <a:chExt cx="207" cy="20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255" y="29"/>
                            <a:ext cx="207" cy="207"/>
                          </a:xfrm>
                          <a:custGeom>
                            <a:avLst/>
                            <a:gdLst>
                              <a:gd name="T0" fmla="+- 0 9255 9255"/>
                              <a:gd name="T1" fmla="*/ T0 w 207"/>
                              <a:gd name="T2" fmla="+- 0 235 29"/>
                              <a:gd name="T3" fmla="*/ 235 h 207"/>
                              <a:gd name="T4" fmla="+- 0 9462 9255"/>
                              <a:gd name="T5" fmla="*/ T4 w 207"/>
                              <a:gd name="T6" fmla="+- 0 235 29"/>
                              <a:gd name="T7" fmla="*/ 235 h 207"/>
                              <a:gd name="T8" fmla="+- 0 9462 9255"/>
                              <a:gd name="T9" fmla="*/ T8 w 207"/>
                              <a:gd name="T10" fmla="+- 0 29 29"/>
                              <a:gd name="T11" fmla="*/ 29 h 207"/>
                              <a:gd name="T12" fmla="+- 0 9255 9255"/>
                              <a:gd name="T13" fmla="*/ T12 w 207"/>
                              <a:gd name="T14" fmla="+- 0 29 29"/>
                              <a:gd name="T15" fmla="*/ 29 h 207"/>
                              <a:gd name="T16" fmla="+- 0 9255 9255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F8DAD" id="Group 2" o:spid="_x0000_s1026" style="position:absolute;margin-left:462.75pt;margin-top:1.45pt;width:10.35pt;height:10.35pt;z-index:-251655168;mso-position-horizontal-relative:page" coordorigin="9255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">
                <v:shape id="Freeform 3" o:spid="_x0000_s1027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  <w:w w:val="95"/>
        </w:rPr>
        <w:t>Programı</w:t>
      </w:r>
      <w:r>
        <w:rPr>
          <w:spacing w:val="-1"/>
          <w:w w:val="95"/>
        </w:rPr>
        <w:tab/>
      </w:r>
      <w:r>
        <w:rPr>
          <w:w w:val="95"/>
        </w:rPr>
        <w:t>:</w:t>
      </w:r>
      <w:r>
        <w:rPr>
          <w:w w:val="95"/>
        </w:rPr>
        <w:tab/>
      </w:r>
      <w:r>
        <w:rPr>
          <w:spacing w:val="-1"/>
        </w:rPr>
        <w:t>Yüksek</w:t>
      </w:r>
      <w:r>
        <w:rPr>
          <w:spacing w:val="-3"/>
        </w:rPr>
        <w:t xml:space="preserve"> </w:t>
      </w:r>
      <w:r>
        <w:t>Lisans</w:t>
      </w:r>
      <w:r>
        <w:tab/>
      </w:r>
      <w:r>
        <w:rPr>
          <w:spacing w:val="-1"/>
        </w:rPr>
        <w:t>Tezsiz</w:t>
      </w:r>
      <w:r>
        <w:rPr>
          <w:spacing w:val="-2"/>
        </w:rPr>
        <w:t xml:space="preserve"> </w:t>
      </w:r>
      <w:r>
        <w:rPr>
          <w:spacing w:val="-1"/>
        </w:rPr>
        <w:t>Yüksek</w:t>
      </w:r>
      <w:r>
        <w:rPr>
          <w:spacing w:val="-3"/>
        </w:rPr>
        <w:t xml:space="preserve"> </w:t>
      </w:r>
      <w:r>
        <w:t>Lisans</w:t>
      </w:r>
      <w:r>
        <w:tab/>
      </w:r>
      <w:r>
        <w:rPr>
          <w:spacing w:val="-1"/>
        </w:rPr>
        <w:t>Doktora</w:t>
      </w:r>
      <w:r>
        <w:rPr>
          <w:spacing w:val="30"/>
        </w:rPr>
        <w:t xml:space="preserve"> </w:t>
      </w:r>
      <w:r>
        <w:rPr>
          <w:spacing w:val="-1"/>
        </w:rPr>
        <w:t>Anabilim</w:t>
      </w:r>
      <w:r>
        <w:rPr>
          <w:spacing w:val="-4"/>
        </w:rPr>
        <w:t xml:space="preserve"> </w:t>
      </w:r>
      <w:r>
        <w:t>Dalı</w:t>
      </w:r>
      <w:r>
        <w:tab/>
        <w:t>:VEETERİNER</w:t>
      </w:r>
      <w:r>
        <w:rPr>
          <w:spacing w:val="-2"/>
        </w:rPr>
        <w:t xml:space="preserve"> </w:t>
      </w:r>
    </w:p>
    <w:p w:rsidR="00B602F2" w:rsidRDefault="00B602F2">
      <w:pPr>
        <w:spacing w:before="5"/>
        <w:rPr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B602F2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2F2" w:rsidRDefault="00B602F2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602F2" w:rsidRDefault="00B602F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2F2" w:rsidRDefault="00B602F2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2F2" w:rsidRDefault="00B602F2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2F2" w:rsidRDefault="00B602F2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602F2" w:rsidRDefault="00B602F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B602F2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602F2" w:rsidRDefault="00B602F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602F2" w:rsidRDefault="00B602F2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602F2" w:rsidRDefault="00B602F2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602F2" w:rsidRDefault="00B602F2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602F2" w:rsidRDefault="00B602F2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62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62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4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48"/>
              <w:ind w:lef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48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48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62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62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r.Öğr.Üyesi</w:t>
            </w:r>
            <w:r>
              <w:rPr>
                <w:rFonts w:ascii="Times New Roman" w:hAnsi="Times New Roman"/>
                <w:sz w:val="18"/>
              </w:rPr>
              <w:t xml:space="preserve"> Ender </w:t>
            </w:r>
            <w:r>
              <w:rPr>
                <w:rFonts w:ascii="Times New Roman" w:hAnsi="Times New Roman"/>
                <w:spacing w:val="-1"/>
                <w:sz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4D7CD2" w:rsidRDefault="00B602F2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7CD2">
              <w:rPr>
                <w:rFonts w:ascii="Times New Roman" w:eastAsia="Times New Roman" w:hAnsi="Times New Roman" w:cs="Times New Roman"/>
                <w:sz w:val="16"/>
                <w:szCs w:val="16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4D7CD2" w:rsidRDefault="00B602F2">
            <w:pPr>
              <w:pStyle w:val="TableParagraph"/>
              <w:spacing w:before="73"/>
              <w:ind w:left="2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7CD2">
              <w:rPr>
                <w:rFonts w:ascii="Times New Roman"/>
                <w:spacing w:val="-1"/>
                <w:sz w:val="16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62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İlgil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Ana </w:t>
            </w:r>
            <w:r>
              <w:rPr>
                <w:rFonts w:ascii="Times New Roman" w:hAnsi="Times New Roman"/>
                <w:sz w:val="18"/>
              </w:rPr>
              <w:t>Bil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Dalı</w:t>
            </w:r>
          </w:p>
        </w:tc>
      </w:tr>
      <w:tr w:rsid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</w:tbl>
    <w:p w:rsidR="00B602F2" w:rsidRDefault="00B602F2">
      <w:pPr>
        <w:rPr>
          <w:sz w:val="20"/>
          <w:szCs w:val="20"/>
        </w:rPr>
      </w:pPr>
    </w:p>
    <w:p w:rsidR="00B602F2" w:rsidRDefault="00B602F2">
      <w:pPr>
        <w:rPr>
          <w:sz w:val="20"/>
          <w:szCs w:val="20"/>
        </w:rPr>
      </w:pPr>
    </w:p>
    <w:p w:rsidR="00B602F2" w:rsidRDefault="00B602F2">
      <w:pPr>
        <w:rPr>
          <w:sz w:val="20"/>
          <w:szCs w:val="20"/>
        </w:rPr>
      </w:pPr>
    </w:p>
    <w:p w:rsidR="00B602F2" w:rsidRDefault="00B602F2">
      <w:pPr>
        <w:rPr>
          <w:sz w:val="20"/>
          <w:szCs w:val="20"/>
        </w:rPr>
      </w:pPr>
    </w:p>
    <w:p w:rsidR="00B602F2" w:rsidRDefault="00B602F2">
      <w:pPr>
        <w:rPr>
          <w:sz w:val="20"/>
          <w:szCs w:val="20"/>
        </w:rPr>
      </w:pPr>
    </w:p>
    <w:p w:rsidR="00B602F2" w:rsidRDefault="00B602F2">
      <w:pPr>
        <w:spacing w:before="3"/>
        <w:rPr>
          <w:sz w:val="6"/>
          <w:szCs w:val="6"/>
        </w:rPr>
      </w:pPr>
    </w:p>
    <w:p w:rsidR="00B602F2" w:rsidRDefault="00B602F2">
      <w:pPr>
        <w:spacing w:line="200" w:lineRule="atLeast"/>
        <w:ind w:left="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32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02F2" w:rsidRDefault="00B602F2">
                                <w:pPr>
                                  <w:spacing w:line="245" w:lineRule="exact"/>
                                  <w:ind w:left="3"/>
                                  <w:jc w:val="center"/>
                                </w:pPr>
                                <w:r>
                                  <w:rPr>
                                    <w:b/>
                                    <w:spacing w:val="-1"/>
                                  </w:rPr>
                                  <w:t>BURSA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b/>
                                  </w:rPr>
                                  <w:t>ÜNİVERSİTESİ</w:t>
                                </w:r>
                              </w:p>
                              <w:p w:rsidR="00B602F2" w:rsidRDefault="00B602F2">
                                <w:pPr>
                                  <w:spacing w:before="2" w:line="249" w:lineRule="exact"/>
                                  <w:ind w:left="-1"/>
                                  <w:jc w:val="center"/>
                                </w:pPr>
                                <w:r>
                                  <w:rPr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FİNAL SINAV</w:t>
                                </w:r>
                                <w:r>
                                  <w:rPr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02F2" w:rsidRDefault="00B602F2">
                                <w:pPr>
                                  <w:spacing w:line="240" w:lineRule="exact"/>
                                </w:pPr>
                                <w:r>
                                  <w:rPr>
                                    <w:b/>
                                    <w:spacing w:val="-2"/>
                                  </w:rPr>
                                  <w:t>FR</w:t>
                                </w:r>
                                <w:r>
                                  <w:rPr>
                                    <w:b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_x0000_s1038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">
                <v:group id="Group 23" o:spid="_x0000_s1039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40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41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42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YC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9j05f0A+TmBgAA//8DAFBLAQItABQABgAIAAAAIQDb4fbL7gAAAIUBAAATAAAAAAAAAAAAAAAA&#10;AAAAAABbQ29udGVudF9UeXBlc10ueG1sUEsBAi0AFAAGAAgAAAAhAFr0LFu/AAAAFQEAAAsAAAAA&#10;AAAAAAAAAAAAHwEAAF9yZWxzLy5yZWxzUEsBAi0AFAAGAAgAAAAhALIURgL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43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0" o:spid="_x0000_s1044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45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8" o:spid="_x0000_s1046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" path="m,l,790e" filled="f" strokeweight=".58pt">
                    <v:path arrowok="t" o:connecttype="custom" o:connectlocs="0,11;0,801" o:connectangles="0,0"/>
                  </v:shape>
                  <v:shape id="Picture 17" o:spid="_x0000_s1047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">
                    <v:imagedata r:id="rId9" o:title=""/>
                  </v:shape>
                  <v:shape id="Text Box 16" o:spid="_x0000_s1048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B602F2" w:rsidRDefault="00B602F2">
                          <w:pPr>
                            <w:spacing w:line="245" w:lineRule="exact"/>
                            <w:ind w:left="3"/>
                            <w:jc w:val="center"/>
                          </w:pPr>
                          <w:r>
                            <w:rPr>
                              <w:b/>
                              <w:spacing w:val="-1"/>
                            </w:rPr>
                            <w:t>BURSA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ULUDAĞ </w:t>
                          </w:r>
                          <w:r>
                            <w:rPr>
                              <w:b/>
                            </w:rPr>
                            <w:t>ÜNİVERSİTESİ</w:t>
                          </w:r>
                        </w:p>
                        <w:p w:rsidR="00B602F2" w:rsidRDefault="00B602F2">
                          <w:pPr>
                            <w:spacing w:before="2" w:line="249" w:lineRule="exact"/>
                            <w:ind w:left="-1"/>
                            <w:jc w:val="center"/>
                          </w:pPr>
                          <w:r>
                            <w:rPr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FİNAL SINAV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49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B602F2" w:rsidRDefault="00B602F2">
                          <w:pPr>
                            <w:spacing w:line="240" w:lineRule="exact"/>
                          </w:pPr>
                          <w:r>
                            <w:rPr>
                              <w:b/>
                              <w:spacing w:val="-2"/>
                            </w:rPr>
                            <w:t>FR</w:t>
                          </w:r>
                          <w:r>
                            <w:rPr>
                              <w:b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602F2" w:rsidRDefault="00B602F2">
      <w:pPr>
        <w:spacing w:before="11"/>
        <w:rPr>
          <w:sz w:val="16"/>
          <w:szCs w:val="16"/>
        </w:rPr>
      </w:pPr>
    </w:p>
    <w:p w:rsidR="00B602F2" w:rsidRDefault="00B602F2">
      <w:pPr>
        <w:spacing w:before="73"/>
        <w:ind w:left="749"/>
        <w:rPr>
          <w:sz w:val="20"/>
          <w:szCs w:val="20"/>
        </w:rPr>
      </w:pPr>
      <w:r>
        <w:rPr>
          <w:spacing w:val="-1"/>
          <w:sz w:val="20"/>
        </w:rPr>
        <w:t>SAĞLIK</w:t>
      </w:r>
      <w:r>
        <w:rPr>
          <w:spacing w:val="-8"/>
          <w:sz w:val="20"/>
        </w:rPr>
        <w:t xml:space="preserve"> </w:t>
      </w:r>
      <w:r>
        <w:rPr>
          <w:sz w:val="20"/>
        </w:rPr>
        <w:t>BİLİMLERİ</w:t>
      </w:r>
      <w:r>
        <w:rPr>
          <w:spacing w:val="-3"/>
          <w:sz w:val="20"/>
        </w:rPr>
        <w:t xml:space="preserve"> </w:t>
      </w:r>
      <w:r>
        <w:rPr>
          <w:sz w:val="20"/>
        </w:rPr>
        <w:t>.ENSTİTÜSÜ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36"/>
          <w:sz w:val="20"/>
        </w:rPr>
        <w:t xml:space="preserve"> </w:t>
      </w:r>
      <w:r>
        <w:rPr>
          <w:spacing w:val="-1"/>
          <w:sz w:val="20"/>
        </w:rPr>
        <w:t>2022-2023</w:t>
      </w:r>
      <w:r>
        <w:rPr>
          <w:spacing w:val="-5"/>
          <w:sz w:val="20"/>
        </w:rPr>
        <w:t xml:space="preserve"> </w:t>
      </w:r>
      <w:r>
        <w:rPr>
          <w:sz w:val="20"/>
        </w:rPr>
        <w:t>EĞİTİM-ÖĞRETİM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YILI</w:t>
      </w:r>
      <w:r>
        <w:rPr>
          <w:spacing w:val="-7"/>
          <w:sz w:val="20"/>
        </w:rPr>
        <w:t xml:space="preserve"> </w:t>
      </w:r>
      <w:r>
        <w:rPr>
          <w:sz w:val="20"/>
        </w:rPr>
        <w:t>/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BAHAR</w:t>
      </w:r>
      <w:r>
        <w:rPr>
          <w:spacing w:val="-7"/>
          <w:sz w:val="20"/>
        </w:rPr>
        <w:t xml:space="preserve"> </w:t>
      </w:r>
      <w:r>
        <w:rPr>
          <w:sz w:val="20"/>
        </w:rPr>
        <w:t>DÖNEMİ</w:t>
      </w:r>
    </w:p>
    <w:p w:rsidR="00B602F2" w:rsidRDefault="00B602F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3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38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68F1" id="Group 11" o:spid="_x0000_s1026" style="position:absolute;margin-left:220.7pt;margin-top:1.45pt;width:10.35pt;height:10.35pt;z-index:-251653120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MKeLe4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3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40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997EA" id="Group 9" o:spid="_x0000_s1026" style="position:absolute;margin-left:321.15pt;margin-top:1.45pt;width:10.35pt;height:10.35pt;z-index:-251652096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4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4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88FDF" id="Group 2" o:spid="_x0000_s1026" style="position:absolute;margin-left:462.4pt;margin-top:1.1pt;width:11.1pt;height:11.05pt;z-index:-251651072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QCbAUAAJM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spacing w:val="-1"/>
          <w:w w:val="95"/>
        </w:rPr>
        <w:t>Programı</w:t>
      </w:r>
      <w:r>
        <w:rPr>
          <w:spacing w:val="-1"/>
          <w:w w:val="95"/>
        </w:rPr>
        <w:tab/>
      </w:r>
      <w:r>
        <w:rPr>
          <w:w w:val="95"/>
        </w:rPr>
        <w:t>:</w:t>
      </w:r>
      <w:r>
        <w:rPr>
          <w:w w:val="95"/>
        </w:rPr>
        <w:tab/>
      </w:r>
      <w:r>
        <w:rPr>
          <w:spacing w:val="-1"/>
        </w:rPr>
        <w:t>Yüksek</w:t>
      </w:r>
      <w:r>
        <w:rPr>
          <w:spacing w:val="-3"/>
        </w:rPr>
        <w:t xml:space="preserve"> </w:t>
      </w:r>
      <w:r>
        <w:t>Lisans</w:t>
      </w:r>
      <w:r>
        <w:tab/>
      </w:r>
      <w:r>
        <w:rPr>
          <w:spacing w:val="-1"/>
        </w:rPr>
        <w:t>Tezsiz</w:t>
      </w:r>
      <w:r>
        <w:rPr>
          <w:spacing w:val="-2"/>
        </w:rPr>
        <w:t xml:space="preserve"> </w:t>
      </w:r>
      <w:r>
        <w:rPr>
          <w:spacing w:val="-1"/>
        </w:rPr>
        <w:t>Yüksek</w:t>
      </w:r>
      <w:r>
        <w:rPr>
          <w:spacing w:val="-3"/>
        </w:rPr>
        <w:t xml:space="preserve"> </w:t>
      </w:r>
      <w:r>
        <w:t>Lisans</w:t>
      </w:r>
      <w:r>
        <w:tab/>
      </w:r>
      <w:r>
        <w:rPr>
          <w:spacing w:val="-1"/>
        </w:rPr>
        <w:t>Doktora</w:t>
      </w:r>
      <w:r>
        <w:rPr>
          <w:spacing w:val="30"/>
        </w:rPr>
        <w:t xml:space="preserve"> </w:t>
      </w:r>
      <w:r>
        <w:rPr>
          <w:spacing w:val="-1"/>
        </w:rPr>
        <w:t>Anabilim</w:t>
      </w:r>
      <w:r>
        <w:rPr>
          <w:spacing w:val="-4"/>
        </w:rPr>
        <w:t xml:space="preserve"> </w:t>
      </w:r>
      <w:r>
        <w:t>Dalı:</w:t>
      </w:r>
      <w:r>
        <w:rPr>
          <w:spacing w:val="-2"/>
        </w:rPr>
        <w:t xml:space="preserve"> </w:t>
      </w:r>
      <w:r>
        <w:rPr>
          <w:spacing w:val="-2"/>
        </w:rPr>
        <w:tab/>
        <w:t>:VETERİNER</w:t>
      </w:r>
    </w:p>
    <w:p w:rsidR="00B602F2" w:rsidRDefault="00B602F2">
      <w:pPr>
        <w:spacing w:before="5"/>
        <w:rPr>
          <w:sz w:val="16"/>
          <w:szCs w:val="16"/>
        </w:rPr>
      </w:pPr>
    </w:p>
    <w:tbl>
      <w:tblPr>
        <w:tblStyle w:val="TableNormal"/>
        <w:tblW w:w="15556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B602F2" w:rsidTr="00B602F2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2F2" w:rsidRDefault="00B602F2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602F2" w:rsidRDefault="00B602F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2F2" w:rsidRDefault="00B602F2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2F2" w:rsidRDefault="00B602F2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02F2" w:rsidRDefault="00B602F2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02F2" w:rsidRDefault="00B602F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602F2" w:rsidRDefault="00B602F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B602F2" w:rsidTr="00B602F2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602F2" w:rsidRDefault="00B602F2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602F2" w:rsidRDefault="00B602F2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602F2" w:rsidRDefault="00B602F2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602F2" w:rsidRDefault="00B602F2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602F2" w:rsidRDefault="00B602F2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/>
        </w:tc>
      </w:tr>
      <w:tr w:rsidR="00B602F2" w:rsidTr="00B602F2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851630" w:rsidRDefault="00B602F2" w:rsidP="00A54DE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6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851630" w:rsidRDefault="00B602F2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B602F2" w:rsidT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851630" w:rsidRDefault="00B602F2" w:rsidP="007C2B3E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08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851630" w:rsidRDefault="00B602F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B602F2" w:rsidT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B602F2" w:rsidRPr="007C7EAE" w:rsidRDefault="00B602F2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İleri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851630" w:rsidRDefault="00B602F2" w:rsidP="000E3734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08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851630" w:rsidRDefault="00B602F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B602F2" w:rsidTr="00B602F2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851630" w:rsidRDefault="00B602F2" w:rsidP="009848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851630" w:rsidRDefault="00B602F2" w:rsidP="007C7EAE">
            <w:pPr>
              <w:pStyle w:val="TableParagraph"/>
              <w:spacing w:before="73"/>
              <w:ind w:left="7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B602F2" w:rsidT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851630" w:rsidRDefault="00B602F2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851630" w:rsidRDefault="00B602F2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20"/>
              </w:rPr>
              <w:t>Hemşirelik Ana Bilim Dalı</w:t>
            </w:r>
          </w:p>
        </w:tc>
      </w:tr>
      <w:tr w:rsidR="00B602F2" w:rsidTr="00B602F2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02F2" w:rsidRPr="007C7EAE" w:rsidRDefault="00B602F2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851630" w:rsidRDefault="00B602F2" w:rsidP="00A54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06.06.2023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851630" w:rsidRDefault="00B602F2" w:rsidP="008A7285">
            <w:pPr>
              <w:pStyle w:val="TableParagraph"/>
              <w:spacing w:before="70"/>
              <w:ind w:left="7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  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Pr="007C7EAE" w:rsidRDefault="00B602F2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B602F2" w:rsidT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</w:tr>
      <w:tr w:rsidR="00B602F2" w:rsidTr="00B602F2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</w:tr>
      <w:tr w:rsidR="00B602F2" w:rsidT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</w:tr>
      <w:tr w:rsidR="00B602F2" w:rsidTr="00B602F2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02F2" w:rsidRDefault="00B602F2" w:rsidP="007C7EAE"/>
        </w:tc>
      </w:tr>
    </w:tbl>
    <w:p w:rsidR="00B602F2" w:rsidRDefault="00B602F2">
      <w:pPr>
        <w:pStyle w:val="GvdeMetni"/>
        <w:tabs>
          <w:tab w:val="left" w:pos="5219"/>
          <w:tab w:val="left" w:pos="14345"/>
        </w:tabs>
        <w:rPr>
          <w:rFonts w:cs="Times New Roman"/>
        </w:rPr>
      </w:pPr>
    </w:p>
    <w:p w:rsidR="00B602F2" w:rsidRDefault="00B602F2">
      <w:pPr>
        <w:rPr>
          <w:sz w:val="20"/>
          <w:szCs w:val="20"/>
        </w:rPr>
      </w:pPr>
    </w:p>
    <w:p w:rsidR="00B602F2" w:rsidRDefault="00B602F2">
      <w:pPr>
        <w:rPr>
          <w:sz w:val="20"/>
          <w:szCs w:val="20"/>
        </w:rPr>
      </w:pPr>
    </w:p>
    <w:p w:rsidR="00B602F2" w:rsidRDefault="00B602F2">
      <w:pPr>
        <w:spacing w:before="2"/>
        <w:rPr>
          <w:sz w:val="21"/>
          <w:szCs w:val="21"/>
        </w:rPr>
      </w:pPr>
    </w:p>
    <w:p w:rsidR="00B602F2" w:rsidRDefault="00B602F2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1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B602F2" w:rsidRDefault="00B602F2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p w:rsidR="00B602F2" w:rsidRDefault="00B602F2">
      <w:pPr>
        <w:rPr>
          <w:sz w:val="22"/>
        </w:rPr>
      </w:pPr>
    </w:p>
    <w:sectPr w:rsidR="00B602F2" w:rsidSect="00437C49">
      <w:headerReference w:type="default" r:id="rId10"/>
      <w:footerReference w:type="default" r:id="rId11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1B" w:rsidRDefault="005D031B" w:rsidP="00A555AF">
      <w:r>
        <w:separator/>
      </w:r>
    </w:p>
  </w:endnote>
  <w:endnote w:type="continuationSeparator" w:id="0">
    <w:p w:rsidR="005D031B" w:rsidRDefault="005D031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D031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D031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1B" w:rsidRDefault="005D031B" w:rsidP="00A555AF">
      <w:r>
        <w:separator/>
      </w:r>
    </w:p>
  </w:footnote>
  <w:footnote w:type="continuationSeparator" w:id="0">
    <w:p w:rsidR="005D031B" w:rsidRDefault="005D031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28E17CE" wp14:editId="5034243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3238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3A2F"/>
    <w:rsid w:val="00023A6A"/>
    <w:rsid w:val="000259BE"/>
    <w:rsid w:val="00026991"/>
    <w:rsid w:val="000419B6"/>
    <w:rsid w:val="00043DA4"/>
    <w:rsid w:val="00050233"/>
    <w:rsid w:val="00050574"/>
    <w:rsid w:val="00053C96"/>
    <w:rsid w:val="00063D49"/>
    <w:rsid w:val="00067E9D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3C0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B548D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031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8F55AE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201B"/>
    <w:rsid w:val="00B07B8F"/>
    <w:rsid w:val="00B10F74"/>
    <w:rsid w:val="00B43861"/>
    <w:rsid w:val="00B602F2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769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3D0F"/>
    <w:rsid w:val="00F31FC6"/>
    <w:rsid w:val="00F32384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5491A"/>
  <w15:docId w15:val="{EA258C4D-6D58-48DC-A5B7-18AA029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02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602F2"/>
    <w:pPr>
      <w:widowControl w:val="0"/>
      <w:spacing w:before="80"/>
      <w:ind w:left="204"/>
    </w:pPr>
    <w:rPr>
      <w:rFonts w:cstheme="minorBidi"/>
      <w:sz w:val="16"/>
      <w:szCs w:val="1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02F2"/>
    <w:rPr>
      <w:rFonts w:cstheme="minorBidi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602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CFAE8DEB22AD4B7F8C0B794F12585F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24B939-486A-4FE9-AAB8-88DD0716D914}"/>
      </w:docPartPr>
      <w:docPartBody>
        <w:p w:rsidR="00000000" w:rsidRDefault="00084A02" w:rsidP="00084A02">
          <w:pPr>
            <w:pStyle w:val="CFAE8DEB22AD4B7F8C0B794F12585F41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4A02"/>
    <w:rsid w:val="00084BC2"/>
    <w:rsid w:val="000C6260"/>
    <w:rsid w:val="001F1BD9"/>
    <w:rsid w:val="002200E5"/>
    <w:rsid w:val="00283228"/>
    <w:rsid w:val="003057A9"/>
    <w:rsid w:val="003D3845"/>
    <w:rsid w:val="00540ED8"/>
    <w:rsid w:val="00663E22"/>
    <w:rsid w:val="00737CE2"/>
    <w:rsid w:val="009441BE"/>
    <w:rsid w:val="00A047F1"/>
    <w:rsid w:val="00BC5376"/>
    <w:rsid w:val="00CA558D"/>
    <w:rsid w:val="00CB15D0"/>
    <w:rsid w:val="00E34DE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084A02"/>
    <w:rPr>
      <w:color w:val="808080"/>
    </w:rPr>
  </w:style>
  <w:style w:type="paragraph" w:customStyle="1" w:styleId="CFAE8DEB22AD4B7F8C0B794F12585F41">
    <w:name w:val="CFAE8DEB22AD4B7F8C0B794F12585F41"/>
    <w:rsid w:val="00084A0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F3F-28F4-4776-870E-855F44DF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5</cp:revision>
  <cp:lastPrinted>2020-02-10T10:16:00Z</cp:lastPrinted>
  <dcterms:created xsi:type="dcterms:W3CDTF">2023-05-23T08:54:00Z</dcterms:created>
  <dcterms:modified xsi:type="dcterms:W3CDTF">2023-05-31T12:23:00Z</dcterms:modified>
</cp:coreProperties>
</file>